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FD8" w:rsidRDefault="00EB3FD8" w:rsidP="00BC285D">
      <w:pPr>
        <w:jc w:val="both"/>
      </w:pPr>
    </w:p>
    <w:p w:rsidR="005E77B6" w:rsidRDefault="00FA070C" w:rsidP="00BC285D">
      <w:pPr>
        <w:jc w:val="both"/>
        <w:rPr>
          <w:b/>
          <w:noProof/>
          <w:sz w:val="24"/>
        </w:rPr>
      </w:pPr>
      <w:r>
        <w:rPr>
          <w:b/>
          <w:noProof/>
          <w:sz w:val="24"/>
        </w:rPr>
        <w:t xml:space="preserve">MAT </w:t>
      </w:r>
      <w:r w:rsidR="00EB3FD8" w:rsidRPr="00EB3FD8">
        <w:rPr>
          <w:b/>
          <w:noProof/>
          <w:sz w:val="24"/>
        </w:rPr>
        <w:t>7. RAZRED (</w:t>
      </w:r>
      <w:r w:rsidR="00CD4B0A">
        <w:rPr>
          <w:b/>
          <w:noProof/>
          <w:sz w:val="24"/>
        </w:rPr>
        <w:t>sreda, 22</w:t>
      </w:r>
      <w:r w:rsidR="00A33A0F">
        <w:rPr>
          <w:b/>
          <w:noProof/>
          <w:sz w:val="24"/>
        </w:rPr>
        <w:t>. 4</w:t>
      </w:r>
      <w:r w:rsidR="00EB3FD8" w:rsidRPr="00EB3FD8">
        <w:rPr>
          <w:b/>
          <w:noProof/>
          <w:sz w:val="24"/>
        </w:rPr>
        <w:t>. 2020)</w:t>
      </w:r>
    </w:p>
    <w:p w:rsidR="006C0E03" w:rsidRDefault="006C0E03" w:rsidP="00BC285D">
      <w:pPr>
        <w:jc w:val="both"/>
        <w:rPr>
          <w:b/>
          <w:noProof/>
          <w:sz w:val="24"/>
        </w:rPr>
      </w:pPr>
    </w:p>
    <w:p w:rsidR="00CD4B0A" w:rsidRDefault="00B34BFA" w:rsidP="00CD4B0A">
      <w:pPr>
        <w:rPr>
          <w:sz w:val="24"/>
        </w:rPr>
      </w:pPr>
      <w:r w:rsidRPr="00B34BFA">
        <w:rPr>
          <w:b/>
          <w:noProof/>
          <w:sz w:val="24"/>
        </w:rPr>
        <w:t>Rešitve nalog</w:t>
      </w:r>
      <w:r w:rsidR="006C0E03" w:rsidRPr="00B34BFA">
        <w:rPr>
          <w:b/>
          <w:noProof/>
          <w:sz w:val="24"/>
        </w:rPr>
        <w:t>:</w:t>
      </w:r>
      <w:r w:rsidR="006C0E03" w:rsidRPr="008C6021">
        <w:rPr>
          <w:noProof/>
          <w:sz w:val="24"/>
        </w:rPr>
        <w:t xml:space="preserve"> </w:t>
      </w:r>
      <w:r w:rsidR="008C6021" w:rsidRPr="008C6021">
        <w:rPr>
          <w:noProof/>
          <w:sz w:val="24"/>
        </w:rPr>
        <w:t xml:space="preserve">SDZ (4. del), </w:t>
      </w:r>
      <w:r w:rsidR="00CD4B0A">
        <w:rPr>
          <w:sz w:val="24"/>
        </w:rPr>
        <w:t>str. 98/ 9 (a, b, d, e)</w:t>
      </w:r>
    </w:p>
    <w:p w:rsidR="00CD4B0A" w:rsidRDefault="00CD4B0A" w:rsidP="00CD4B0A">
      <w:pPr>
        <w:rPr>
          <w:sz w:val="24"/>
        </w:rPr>
      </w:pPr>
    </w:p>
    <w:p w:rsidR="00CD4B0A" w:rsidRPr="00B13D32" w:rsidRDefault="00CD4B0A" w:rsidP="00CD4B0A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4DF7F3DF" wp14:editId="6F98944A">
            <wp:extent cx="4324350" cy="38100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E7E" w:rsidRDefault="00E33E7E" w:rsidP="00CD4B0A">
      <w:pPr>
        <w:rPr>
          <w:sz w:val="24"/>
        </w:rPr>
      </w:pPr>
    </w:p>
    <w:p w:rsidR="00E33E7E" w:rsidRDefault="00CD4B0A" w:rsidP="00C024D9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795746BD" wp14:editId="08CB1CDD">
            <wp:extent cx="4324350" cy="4334360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8826" cy="433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E7E" w:rsidRDefault="00E33E7E" w:rsidP="00C024D9">
      <w:pPr>
        <w:rPr>
          <w:noProof/>
          <w:sz w:val="24"/>
        </w:rPr>
      </w:pPr>
    </w:p>
    <w:p w:rsidR="00E33E7E" w:rsidRPr="00B13D32" w:rsidRDefault="00E33E7E" w:rsidP="00C024D9">
      <w:pPr>
        <w:rPr>
          <w:noProof/>
          <w:sz w:val="24"/>
        </w:rPr>
      </w:pPr>
    </w:p>
    <w:p w:rsidR="00CD4B0A" w:rsidRDefault="00CD4B0A" w:rsidP="009B246C">
      <w:pPr>
        <w:rPr>
          <w:sz w:val="24"/>
        </w:rPr>
      </w:pPr>
    </w:p>
    <w:p w:rsidR="006671E3" w:rsidRDefault="006671E3" w:rsidP="009B246C">
      <w:pPr>
        <w:rPr>
          <w:sz w:val="24"/>
        </w:rPr>
      </w:pPr>
    </w:p>
    <w:p w:rsidR="006671E3" w:rsidRDefault="006671E3" w:rsidP="009B246C">
      <w:pPr>
        <w:rPr>
          <w:sz w:val="24"/>
        </w:rPr>
      </w:pPr>
    </w:p>
    <w:p w:rsidR="00864533" w:rsidRDefault="00CD4B0A" w:rsidP="009B246C">
      <w:pPr>
        <w:rPr>
          <w:b/>
          <w:noProof/>
          <w:color w:val="FF0000"/>
          <w:sz w:val="24"/>
          <w:u w:val="single"/>
        </w:rPr>
      </w:pPr>
      <w:r>
        <w:rPr>
          <w:b/>
          <w:noProof/>
          <w:color w:val="FF0000"/>
          <w:sz w:val="24"/>
          <w:u w:val="single"/>
        </w:rPr>
        <w:t>OBRAVNAVA NOVE</w:t>
      </w:r>
      <w:r w:rsidR="00864533">
        <w:rPr>
          <w:b/>
          <w:noProof/>
          <w:color w:val="FF0000"/>
          <w:sz w:val="24"/>
          <w:u w:val="single"/>
        </w:rPr>
        <w:t xml:space="preserve"> UČNE SNOVI: </w:t>
      </w:r>
      <w:r w:rsidR="007D36F6">
        <w:rPr>
          <w:b/>
          <w:noProof/>
          <w:color w:val="FF0000"/>
          <w:sz w:val="24"/>
          <w:u w:val="single"/>
        </w:rPr>
        <w:t>VRSTE IN NAČRTOVANJE PARALELOGRAMOV</w:t>
      </w:r>
    </w:p>
    <w:p w:rsidR="007D36F6" w:rsidRDefault="007D36F6" w:rsidP="009B246C">
      <w:pPr>
        <w:rPr>
          <w:b/>
          <w:noProof/>
          <w:color w:val="FF0000"/>
          <w:sz w:val="24"/>
          <w:u w:val="single"/>
        </w:rPr>
      </w:pPr>
    </w:p>
    <w:p w:rsidR="007D36F6" w:rsidRDefault="007D36F6" w:rsidP="009B246C">
      <w:pPr>
        <w:rPr>
          <w:noProof/>
          <w:sz w:val="24"/>
        </w:rPr>
      </w:pPr>
      <w:r w:rsidRPr="007D36F6">
        <w:rPr>
          <w:noProof/>
          <w:sz w:val="24"/>
        </w:rPr>
        <w:t>Učenci, danes boste spoznali:</w:t>
      </w:r>
    </w:p>
    <w:p w:rsidR="007D36F6" w:rsidRDefault="007D36F6" w:rsidP="007D36F6">
      <w:pPr>
        <w:pStyle w:val="Odstavekseznama"/>
        <w:numPr>
          <w:ilvl w:val="0"/>
          <w:numId w:val="16"/>
        </w:numPr>
        <w:rPr>
          <w:noProof/>
        </w:rPr>
      </w:pPr>
      <w:r>
        <w:rPr>
          <w:noProof/>
        </w:rPr>
        <w:t>katere vrste paralelogramov poznamo,</w:t>
      </w:r>
    </w:p>
    <w:p w:rsidR="007D36F6" w:rsidRDefault="007D36F6" w:rsidP="007D36F6">
      <w:pPr>
        <w:pStyle w:val="Odstavekseznama"/>
        <w:numPr>
          <w:ilvl w:val="0"/>
          <w:numId w:val="16"/>
        </w:numPr>
        <w:rPr>
          <w:noProof/>
        </w:rPr>
      </w:pPr>
      <w:r>
        <w:rPr>
          <w:noProof/>
        </w:rPr>
        <w:t>katere so njihove lastnosti,</w:t>
      </w:r>
    </w:p>
    <w:p w:rsidR="007D36F6" w:rsidRDefault="007D36F6" w:rsidP="007D36F6">
      <w:pPr>
        <w:pStyle w:val="Odstavekseznama"/>
        <w:numPr>
          <w:ilvl w:val="0"/>
          <w:numId w:val="16"/>
        </w:numPr>
        <w:rPr>
          <w:noProof/>
        </w:rPr>
      </w:pPr>
      <w:r>
        <w:rPr>
          <w:noProof/>
        </w:rPr>
        <w:t>kako jih načrtujemo.</w:t>
      </w:r>
    </w:p>
    <w:p w:rsidR="007D36F6" w:rsidRPr="007D36F6" w:rsidRDefault="007D36F6" w:rsidP="007D36F6">
      <w:pPr>
        <w:rPr>
          <w:noProof/>
          <w:sz w:val="22"/>
        </w:rPr>
      </w:pPr>
    </w:p>
    <w:p w:rsidR="007D36F6" w:rsidRPr="007D36F6" w:rsidRDefault="007D36F6" w:rsidP="007D36F6">
      <w:pPr>
        <w:rPr>
          <w:noProof/>
          <w:sz w:val="24"/>
        </w:rPr>
      </w:pPr>
      <w:r w:rsidRPr="007D36F6">
        <w:rPr>
          <w:noProof/>
          <w:sz w:val="24"/>
        </w:rPr>
        <w:t xml:space="preserve">V zvezek napiši naslov: </w:t>
      </w:r>
      <w:r w:rsidRPr="007D36F6">
        <w:rPr>
          <w:b/>
          <w:noProof/>
          <w:color w:val="FF0000"/>
          <w:sz w:val="24"/>
        </w:rPr>
        <w:t>VRSTE IN NAČRTOVANJE PARALELOGRAMOV</w:t>
      </w:r>
      <w:r>
        <w:rPr>
          <w:noProof/>
          <w:sz w:val="24"/>
        </w:rPr>
        <w:t>.</w:t>
      </w:r>
    </w:p>
    <w:p w:rsidR="007D36F6" w:rsidRPr="00F85D51" w:rsidRDefault="00F85D51" w:rsidP="009B246C">
      <w:pPr>
        <w:rPr>
          <w:noProof/>
          <w:sz w:val="24"/>
        </w:rPr>
      </w:pPr>
      <w:r w:rsidRPr="00F85D51">
        <w:rPr>
          <w:noProof/>
          <w:sz w:val="24"/>
        </w:rPr>
        <w:t>V SDZ (4. del), str. 101 si poglej delitev PARALELOGRAMOV.</w:t>
      </w:r>
    </w:p>
    <w:p w:rsidR="0068363E" w:rsidRDefault="0068363E" w:rsidP="002E3525">
      <w:pPr>
        <w:rPr>
          <w:sz w:val="24"/>
        </w:rPr>
      </w:pPr>
    </w:p>
    <w:p w:rsidR="00F85D51" w:rsidRDefault="00F85D51" w:rsidP="002E3525">
      <w:pPr>
        <w:rPr>
          <w:sz w:val="24"/>
        </w:rPr>
      </w:pPr>
      <w:r>
        <w:rPr>
          <w:sz w:val="24"/>
        </w:rPr>
        <w:t>Prepiši in preriši:</w:t>
      </w:r>
    </w:p>
    <w:p w:rsidR="00F85D51" w:rsidRPr="0068363E" w:rsidRDefault="00F85D51" w:rsidP="00F85D51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04E70652" wp14:editId="4540CBF1">
            <wp:extent cx="2538413" cy="2478749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9867" cy="248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D51" w:rsidRDefault="00F85D51" w:rsidP="00C024D9">
      <w:pPr>
        <w:rPr>
          <w:sz w:val="24"/>
        </w:rPr>
      </w:pPr>
    </w:p>
    <w:p w:rsidR="00F85D51" w:rsidRDefault="00F85D51" w:rsidP="00C024D9">
      <w:pPr>
        <w:rPr>
          <w:sz w:val="24"/>
        </w:rPr>
      </w:pPr>
      <w:r>
        <w:rPr>
          <w:sz w:val="24"/>
        </w:rPr>
        <w:t>Dane</w:t>
      </w:r>
      <w:r w:rsidR="007D46A8">
        <w:rPr>
          <w:sz w:val="24"/>
        </w:rPr>
        <w:t>s boš spoznal/a lastnosti ROMBA.</w:t>
      </w:r>
    </w:p>
    <w:p w:rsidR="00F85D51" w:rsidRPr="00F85D51" w:rsidRDefault="00F85D51" w:rsidP="00F85D51">
      <w:pPr>
        <w:jc w:val="both"/>
        <w:rPr>
          <w:b/>
          <w:color w:val="FF0000"/>
          <w:sz w:val="24"/>
        </w:rPr>
      </w:pPr>
    </w:p>
    <w:p w:rsidR="00F85D51" w:rsidRDefault="00F85D51" w:rsidP="00F85D51">
      <w:pPr>
        <w:jc w:val="both"/>
        <w:rPr>
          <w:b/>
          <w:color w:val="FF0000"/>
          <w:sz w:val="24"/>
        </w:rPr>
      </w:pPr>
      <w:r w:rsidRPr="00F85D51">
        <w:rPr>
          <w:b/>
          <w:color w:val="FF0000"/>
          <w:sz w:val="24"/>
        </w:rPr>
        <w:t>ROMB je paralelogram</w:t>
      </w:r>
      <w:r w:rsidR="00994BE7">
        <w:rPr>
          <w:b/>
          <w:color w:val="FF0000"/>
          <w:sz w:val="24"/>
        </w:rPr>
        <w:t xml:space="preserve"> (ima vse njegove lastnosti). V</w:t>
      </w:r>
      <w:r w:rsidRPr="00F85D51">
        <w:rPr>
          <w:b/>
          <w:color w:val="FF0000"/>
          <w:sz w:val="24"/>
        </w:rPr>
        <w:t xml:space="preserve">se štiri stranice </w:t>
      </w:r>
      <w:r w:rsidR="00F100E3">
        <w:rPr>
          <w:b/>
          <w:color w:val="FF0000"/>
          <w:sz w:val="24"/>
        </w:rPr>
        <w:t>so</w:t>
      </w:r>
      <w:r w:rsidR="00994BE7">
        <w:rPr>
          <w:b/>
          <w:color w:val="FF0000"/>
          <w:sz w:val="24"/>
        </w:rPr>
        <w:t xml:space="preserve"> </w:t>
      </w:r>
      <w:r w:rsidRPr="00F85D51">
        <w:rPr>
          <w:b/>
          <w:color w:val="FF0000"/>
          <w:sz w:val="24"/>
        </w:rPr>
        <w:t>enako dolge, zato mu pravimo ENAKOSTRANIČNI paralelogram.</w:t>
      </w:r>
      <w:r w:rsidR="00994BE7">
        <w:rPr>
          <w:b/>
          <w:color w:val="FF0000"/>
          <w:sz w:val="24"/>
        </w:rPr>
        <w:t xml:space="preserve"> </w:t>
      </w:r>
    </w:p>
    <w:p w:rsidR="00F85D51" w:rsidRDefault="00BD630D" w:rsidP="00F85D51">
      <w:pPr>
        <w:jc w:val="both"/>
        <w:rPr>
          <w:b/>
          <w:color w:val="FF0000"/>
          <w:sz w:val="24"/>
        </w:rPr>
      </w:pPr>
      <w:r w:rsidRPr="00994BE7">
        <w:rPr>
          <w:b/>
          <w:noProof/>
          <w:color w:val="FF0000"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211705</wp:posOffset>
                </wp:positionH>
                <wp:positionV relativeFrom="paragraph">
                  <wp:posOffset>173990</wp:posOffset>
                </wp:positionV>
                <wp:extent cx="4297045" cy="2162175"/>
                <wp:effectExtent l="0" t="0" r="27305" b="28575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7045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BE7" w:rsidRDefault="00994BE7">
                            <w:pPr>
                              <w:rPr>
                                <w:sz w:val="24"/>
                              </w:rPr>
                            </w:pPr>
                            <w:r w:rsidRPr="0051714F">
                              <w:rPr>
                                <w:b/>
                                <w:sz w:val="24"/>
                              </w:rPr>
                              <w:t>LASTNOSTI ROMBA</w:t>
                            </w:r>
                            <w:r w:rsidRPr="00994BE7">
                              <w:rPr>
                                <w:sz w:val="24"/>
                              </w:rPr>
                              <w:t>:</w:t>
                            </w:r>
                          </w:p>
                          <w:p w:rsidR="00994BE7" w:rsidRDefault="0051714F" w:rsidP="00994BE7">
                            <w:pPr>
                              <w:pStyle w:val="Odstavekseznama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 xml:space="preserve">ima dva para vzporednih stranic, </w:t>
                            </w:r>
                          </w:p>
                          <w:p w:rsidR="0051714F" w:rsidRPr="00F100E3" w:rsidRDefault="0051714F" w:rsidP="00994BE7">
                            <w:pPr>
                              <w:pStyle w:val="Odstavekseznama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vse stranice so skladne</w:t>
                            </w:r>
                            <w:r w:rsidR="00F100E3"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AB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BC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D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AD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a)</m:t>
                              </m:r>
                            </m:oMath>
                            <w:r w:rsidRPr="00F100E3">
                              <w:t>,</w:t>
                            </w:r>
                          </w:p>
                          <w:p w:rsidR="0051714F" w:rsidRDefault="0051714F" w:rsidP="00994BE7">
                            <w:pPr>
                              <w:pStyle w:val="Odstavekseznama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je osno someren lik (somernici sta nosilki diagonal in sta pravokotni druga na drugo),</w:t>
                            </w:r>
                          </w:p>
                          <w:p w:rsidR="0051714F" w:rsidRDefault="0051714F" w:rsidP="00994BE7">
                            <w:pPr>
                              <w:pStyle w:val="Odstavekseznama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je središčno someren lik (središče somernosti je presečišče diagonal),</w:t>
                            </w:r>
                          </w:p>
                          <w:p w:rsidR="0051714F" w:rsidRPr="00BD630D" w:rsidRDefault="0051714F" w:rsidP="00994BE7">
                            <w:pPr>
                              <w:pStyle w:val="Odstavekseznama"/>
                              <w:numPr>
                                <w:ilvl w:val="0"/>
                                <w:numId w:val="17"/>
                              </w:numPr>
                            </w:pPr>
                            <w:r w:rsidRPr="00BD630D">
                              <w:t xml:space="preserve">nasprotna notranja kota sta skladna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α=γ</m:t>
                              </m:r>
                            </m:oMath>
                            <w:r w:rsidRPr="00BD630D">
                              <w:t xml:space="preserve"> in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β=δ),</m:t>
                              </m:r>
                            </m:oMath>
                          </w:p>
                          <w:p w:rsidR="0051714F" w:rsidRDefault="00BD630D" w:rsidP="00994BE7">
                            <w:pPr>
                              <w:pStyle w:val="Odstavekseznama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 xml:space="preserve">sosednja kota merita skupaj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180°,</m:t>
                              </m:r>
                            </m:oMath>
                          </w:p>
                          <w:p w:rsidR="00BD630D" w:rsidRDefault="00BD630D" w:rsidP="00994BE7">
                            <w:pPr>
                              <w:pStyle w:val="Odstavekseznama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diagonali se sekata pravokotno in se razpolavljata,</w:t>
                            </w:r>
                          </w:p>
                          <w:p w:rsidR="00BD630D" w:rsidRPr="0051714F" w:rsidRDefault="00BD630D" w:rsidP="00994BE7">
                            <w:pPr>
                              <w:pStyle w:val="Odstavekseznama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lahko mu včrtamo krožnico.</w:t>
                            </w:r>
                          </w:p>
                          <w:p w:rsidR="0051714F" w:rsidRPr="00994BE7" w:rsidRDefault="0051714F" w:rsidP="0051714F">
                            <w:pPr>
                              <w:pStyle w:val="Odstavekseznam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174.15pt;margin-top:13.7pt;width:338.35pt;height:17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" strokecolor="white [3212]">
                <v:textbox>
                  <w:txbxContent>
                    <w:p w:rsidR="00994BE7" w:rsidRDefault="00994BE7">
                      <w:pPr>
                        <w:rPr>
                          <w:sz w:val="24"/>
                        </w:rPr>
                      </w:pPr>
                      <w:r w:rsidRPr="0051714F">
                        <w:rPr>
                          <w:b/>
                          <w:sz w:val="24"/>
                        </w:rPr>
                        <w:t>LASTNOSTI ROMBA</w:t>
                      </w:r>
                      <w:r w:rsidRPr="00994BE7">
                        <w:rPr>
                          <w:sz w:val="24"/>
                        </w:rPr>
                        <w:t>:</w:t>
                      </w:r>
                    </w:p>
                    <w:p w:rsidR="00994BE7" w:rsidRDefault="0051714F" w:rsidP="00994BE7">
                      <w:pPr>
                        <w:pStyle w:val="Odstavekseznama"/>
                        <w:numPr>
                          <w:ilvl w:val="0"/>
                          <w:numId w:val="17"/>
                        </w:numPr>
                      </w:pPr>
                      <w:r>
                        <w:t xml:space="preserve">ima dva para vzporednih stranic, </w:t>
                      </w:r>
                    </w:p>
                    <w:p w:rsidR="0051714F" w:rsidRPr="00F100E3" w:rsidRDefault="0051714F" w:rsidP="00994BE7">
                      <w:pPr>
                        <w:pStyle w:val="Odstavekseznama"/>
                        <w:numPr>
                          <w:ilvl w:val="0"/>
                          <w:numId w:val="17"/>
                        </w:numPr>
                      </w:pPr>
                      <w:r>
                        <w:t>vse stranice so skladne</w:t>
                      </w:r>
                      <w:r w:rsidR="00F100E3"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B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BC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D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D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a)</m:t>
                        </m:r>
                      </m:oMath>
                      <w:r w:rsidRPr="00F100E3">
                        <w:t>,</w:t>
                      </w:r>
                    </w:p>
                    <w:p w:rsidR="0051714F" w:rsidRDefault="0051714F" w:rsidP="00994BE7">
                      <w:pPr>
                        <w:pStyle w:val="Odstavekseznama"/>
                        <w:numPr>
                          <w:ilvl w:val="0"/>
                          <w:numId w:val="17"/>
                        </w:numPr>
                      </w:pPr>
                      <w:r>
                        <w:t>je osno someren lik (somernici sta nosilki diagonal in sta pravokotni druga na drugo),</w:t>
                      </w:r>
                    </w:p>
                    <w:p w:rsidR="0051714F" w:rsidRDefault="0051714F" w:rsidP="00994BE7">
                      <w:pPr>
                        <w:pStyle w:val="Odstavekseznama"/>
                        <w:numPr>
                          <w:ilvl w:val="0"/>
                          <w:numId w:val="17"/>
                        </w:numPr>
                      </w:pPr>
                      <w:r>
                        <w:t>je središčno someren lik (središče somernosti je presečišče diagonal),</w:t>
                      </w:r>
                    </w:p>
                    <w:p w:rsidR="0051714F" w:rsidRPr="00BD630D" w:rsidRDefault="0051714F" w:rsidP="00994BE7">
                      <w:pPr>
                        <w:pStyle w:val="Odstavekseznama"/>
                        <w:numPr>
                          <w:ilvl w:val="0"/>
                          <w:numId w:val="17"/>
                        </w:numPr>
                      </w:pPr>
                      <w:r w:rsidRPr="00BD630D">
                        <w:t xml:space="preserve">nasprotna notranja kota sta skladna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α=γ</m:t>
                        </m:r>
                      </m:oMath>
                      <w:r w:rsidRPr="00BD630D">
                        <w:t xml:space="preserve"> in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β=δ),</m:t>
                        </m:r>
                      </m:oMath>
                    </w:p>
                    <w:p w:rsidR="0051714F" w:rsidRDefault="00BD630D" w:rsidP="00994BE7">
                      <w:pPr>
                        <w:pStyle w:val="Odstavekseznama"/>
                        <w:numPr>
                          <w:ilvl w:val="0"/>
                          <w:numId w:val="17"/>
                        </w:numPr>
                      </w:pPr>
                      <w:r>
                        <w:t xml:space="preserve">sosednja kota merita skupaj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180°,</m:t>
                        </m:r>
                      </m:oMath>
                    </w:p>
                    <w:p w:rsidR="00BD630D" w:rsidRDefault="00BD630D" w:rsidP="00994BE7">
                      <w:pPr>
                        <w:pStyle w:val="Odstavekseznama"/>
                        <w:numPr>
                          <w:ilvl w:val="0"/>
                          <w:numId w:val="17"/>
                        </w:numPr>
                      </w:pPr>
                      <w:r>
                        <w:t>diagonali se sekata pravokotno in se razpolavljata,</w:t>
                      </w:r>
                    </w:p>
                    <w:p w:rsidR="00BD630D" w:rsidRPr="0051714F" w:rsidRDefault="00BD630D" w:rsidP="00994BE7">
                      <w:pPr>
                        <w:pStyle w:val="Odstavekseznama"/>
                        <w:numPr>
                          <w:ilvl w:val="0"/>
                          <w:numId w:val="17"/>
                        </w:numPr>
                      </w:pPr>
                      <w:r>
                        <w:t>lahko mu včrtamo krožnico.</w:t>
                      </w:r>
                    </w:p>
                    <w:p w:rsidR="0051714F" w:rsidRPr="00994BE7" w:rsidRDefault="0051714F" w:rsidP="0051714F">
                      <w:pPr>
                        <w:pStyle w:val="Odstavekseznama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85D51" w:rsidRDefault="00F85D51" w:rsidP="00F85D51">
      <w:pPr>
        <w:jc w:val="both"/>
        <w:rPr>
          <w:b/>
          <w:color w:val="FF0000"/>
          <w:sz w:val="24"/>
        </w:rPr>
      </w:pPr>
      <w:r>
        <w:rPr>
          <w:noProof/>
        </w:rPr>
        <w:drawing>
          <wp:inline distT="0" distB="0" distL="0" distR="0" wp14:anchorId="33E26B67" wp14:editId="354469BF">
            <wp:extent cx="2085975" cy="1131223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8896" cy="113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BE7">
        <w:rPr>
          <w:b/>
          <w:color w:val="FF0000"/>
          <w:sz w:val="24"/>
        </w:rPr>
        <w:t xml:space="preserve">   </w:t>
      </w:r>
    </w:p>
    <w:p w:rsidR="00994BE7" w:rsidRDefault="00994BE7" w:rsidP="00C024D9">
      <w:pPr>
        <w:rPr>
          <w:b/>
          <w:color w:val="FF0000"/>
          <w:sz w:val="24"/>
        </w:rPr>
      </w:pPr>
    </w:p>
    <w:p w:rsidR="00994BE7" w:rsidRDefault="00994BE7" w:rsidP="00C024D9">
      <w:pPr>
        <w:rPr>
          <w:b/>
          <w:color w:val="FF0000"/>
          <w:sz w:val="24"/>
        </w:rPr>
      </w:pPr>
    </w:p>
    <w:p w:rsidR="00994BE7" w:rsidRDefault="00994BE7" w:rsidP="00C024D9">
      <w:pPr>
        <w:rPr>
          <w:b/>
          <w:color w:val="FF0000"/>
          <w:sz w:val="24"/>
        </w:rPr>
      </w:pPr>
    </w:p>
    <w:p w:rsidR="00994BE7" w:rsidRDefault="00994BE7" w:rsidP="00C024D9">
      <w:pPr>
        <w:rPr>
          <w:b/>
          <w:color w:val="FF0000"/>
          <w:sz w:val="24"/>
        </w:rPr>
      </w:pPr>
    </w:p>
    <w:p w:rsidR="00994BE7" w:rsidRDefault="00994BE7" w:rsidP="00C024D9">
      <w:pPr>
        <w:rPr>
          <w:b/>
          <w:color w:val="FF0000"/>
          <w:sz w:val="24"/>
        </w:rPr>
      </w:pPr>
    </w:p>
    <w:p w:rsidR="00994BE7" w:rsidRDefault="00994BE7" w:rsidP="00C024D9">
      <w:pPr>
        <w:rPr>
          <w:b/>
          <w:color w:val="FF0000"/>
          <w:sz w:val="24"/>
        </w:rPr>
      </w:pPr>
    </w:p>
    <w:p w:rsidR="00BD630D" w:rsidRDefault="00BD630D" w:rsidP="00BD630D">
      <w:pPr>
        <w:rPr>
          <w:sz w:val="24"/>
        </w:rPr>
      </w:pPr>
    </w:p>
    <w:p w:rsidR="00BD630D" w:rsidRDefault="00BD630D" w:rsidP="00BD630D">
      <w:pPr>
        <w:rPr>
          <w:sz w:val="24"/>
        </w:rPr>
      </w:pPr>
      <w:r>
        <w:rPr>
          <w:sz w:val="24"/>
        </w:rPr>
        <w:t xml:space="preserve">Za načrtovanje romba potrebujemo le </w: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2 </m:t>
        </m:r>
      </m:oMath>
      <w:r>
        <w:rPr>
          <w:sz w:val="24"/>
        </w:rPr>
        <w:t>podatka, saj ima vse stranice skladne.</w:t>
      </w:r>
    </w:p>
    <w:p w:rsidR="00BD630D" w:rsidRDefault="00BD630D" w:rsidP="00BD630D">
      <w:pPr>
        <w:rPr>
          <w:sz w:val="24"/>
        </w:rPr>
      </w:pPr>
    </w:p>
    <w:p w:rsidR="00BD630D" w:rsidRDefault="00BD630D" w:rsidP="00BD630D">
      <w:pPr>
        <w:rPr>
          <w:sz w:val="24"/>
        </w:rPr>
      </w:pPr>
      <w:r>
        <w:rPr>
          <w:sz w:val="24"/>
        </w:rPr>
        <w:t>V zvezek načrtaj romb, ki je v SDZ (4. del) na str. 102, 103.</w:t>
      </w:r>
    </w:p>
    <w:p w:rsidR="00BD630D" w:rsidRDefault="00BD630D" w:rsidP="00C024D9">
      <w:pPr>
        <w:rPr>
          <w:sz w:val="24"/>
        </w:rPr>
      </w:pPr>
    </w:p>
    <w:p w:rsidR="00853CE7" w:rsidRPr="00B13D32" w:rsidRDefault="00A76FAA" w:rsidP="008C6021">
      <w:pPr>
        <w:rPr>
          <w:noProof/>
          <w:sz w:val="24"/>
        </w:rPr>
      </w:pPr>
      <w:r w:rsidRPr="00B13D32">
        <w:rPr>
          <w:sz w:val="24"/>
        </w:rPr>
        <w:t>Reši</w:t>
      </w:r>
      <w:r w:rsidR="009E3B5D" w:rsidRPr="00B13D32">
        <w:rPr>
          <w:sz w:val="24"/>
        </w:rPr>
        <w:t xml:space="preserve"> naslednje naloge v </w:t>
      </w:r>
      <w:r w:rsidR="00F2692D">
        <w:rPr>
          <w:sz w:val="24"/>
        </w:rPr>
        <w:t>SDZ (4. del),</w:t>
      </w:r>
      <w:bookmarkStart w:id="0" w:name="_GoBack"/>
      <w:bookmarkEnd w:id="0"/>
      <w:r w:rsidR="00DD0F09" w:rsidRPr="00B13D32">
        <w:rPr>
          <w:sz w:val="24"/>
        </w:rPr>
        <w:t xml:space="preserve"> </w:t>
      </w:r>
      <w:r w:rsidR="00BD630D">
        <w:rPr>
          <w:sz w:val="24"/>
        </w:rPr>
        <w:t>str. 105/ 5 (a, b, c)</w:t>
      </w:r>
    </w:p>
    <w:sectPr w:rsidR="00853CE7" w:rsidRPr="00B13D32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82FE5"/>
    <w:multiLevelType w:val="hybridMultilevel"/>
    <w:tmpl w:val="3C90DB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21245"/>
    <w:multiLevelType w:val="hybridMultilevel"/>
    <w:tmpl w:val="08E6A4A0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3" w15:restartNumberingAfterBreak="0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05B88"/>
    <w:multiLevelType w:val="hybridMultilevel"/>
    <w:tmpl w:val="797C20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22890"/>
    <w:multiLevelType w:val="hybridMultilevel"/>
    <w:tmpl w:val="9AC02F58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8" w15:restartNumberingAfterBreak="0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10" w15:restartNumberingAfterBreak="0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11" w15:restartNumberingAfterBreak="0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4562D5"/>
    <w:multiLevelType w:val="hybridMultilevel"/>
    <w:tmpl w:val="AC142F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12"/>
  </w:num>
  <w:num w:numId="5">
    <w:abstractNumId w:val="2"/>
  </w:num>
  <w:num w:numId="6">
    <w:abstractNumId w:val="5"/>
  </w:num>
  <w:num w:numId="7">
    <w:abstractNumId w:val="13"/>
  </w:num>
  <w:num w:numId="8">
    <w:abstractNumId w:val="14"/>
  </w:num>
  <w:num w:numId="9">
    <w:abstractNumId w:val="1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1"/>
  </w:num>
  <w:num w:numId="14">
    <w:abstractNumId w:val="4"/>
  </w:num>
  <w:num w:numId="15">
    <w:abstractNumId w:val="0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5A"/>
    <w:rsid w:val="00017156"/>
    <w:rsid w:val="00025788"/>
    <w:rsid w:val="00035921"/>
    <w:rsid w:val="00047D38"/>
    <w:rsid w:val="0005066D"/>
    <w:rsid w:val="0006346E"/>
    <w:rsid w:val="000675B8"/>
    <w:rsid w:val="000803D8"/>
    <w:rsid w:val="000815D8"/>
    <w:rsid w:val="000924F1"/>
    <w:rsid w:val="00092C75"/>
    <w:rsid w:val="00097549"/>
    <w:rsid w:val="000B7F30"/>
    <w:rsid w:val="000C49DA"/>
    <w:rsid w:val="000D4F4B"/>
    <w:rsid w:val="000E07EE"/>
    <w:rsid w:val="000F04AD"/>
    <w:rsid w:val="000F1885"/>
    <w:rsid w:val="00126FA2"/>
    <w:rsid w:val="001414F7"/>
    <w:rsid w:val="00142AC0"/>
    <w:rsid w:val="00177572"/>
    <w:rsid w:val="0018041C"/>
    <w:rsid w:val="001B1CAD"/>
    <w:rsid w:val="001B45DF"/>
    <w:rsid w:val="001B604E"/>
    <w:rsid w:val="001C3E77"/>
    <w:rsid w:val="001E6C95"/>
    <w:rsid w:val="001F435E"/>
    <w:rsid w:val="002056E4"/>
    <w:rsid w:val="00210226"/>
    <w:rsid w:val="0021120F"/>
    <w:rsid w:val="00220AA0"/>
    <w:rsid w:val="00223EEE"/>
    <w:rsid w:val="00234A39"/>
    <w:rsid w:val="002637E6"/>
    <w:rsid w:val="0028161D"/>
    <w:rsid w:val="002C6D24"/>
    <w:rsid w:val="002D6696"/>
    <w:rsid w:val="002E3525"/>
    <w:rsid w:val="002F2EF3"/>
    <w:rsid w:val="0030046D"/>
    <w:rsid w:val="0032679A"/>
    <w:rsid w:val="00360287"/>
    <w:rsid w:val="00360A4D"/>
    <w:rsid w:val="00361F82"/>
    <w:rsid w:val="00366247"/>
    <w:rsid w:val="00377BA5"/>
    <w:rsid w:val="00394483"/>
    <w:rsid w:val="003959D5"/>
    <w:rsid w:val="003A53D7"/>
    <w:rsid w:val="003B22E3"/>
    <w:rsid w:val="003C03A9"/>
    <w:rsid w:val="003E76C1"/>
    <w:rsid w:val="00407829"/>
    <w:rsid w:val="00425F3A"/>
    <w:rsid w:val="00430C67"/>
    <w:rsid w:val="0043594B"/>
    <w:rsid w:val="00444EC3"/>
    <w:rsid w:val="00456875"/>
    <w:rsid w:val="00470F65"/>
    <w:rsid w:val="00473BF0"/>
    <w:rsid w:val="00482B8D"/>
    <w:rsid w:val="004A366A"/>
    <w:rsid w:val="004A683E"/>
    <w:rsid w:val="004B3B35"/>
    <w:rsid w:val="004C4102"/>
    <w:rsid w:val="004D39DC"/>
    <w:rsid w:val="004E5E34"/>
    <w:rsid w:val="004E7DDA"/>
    <w:rsid w:val="0051714F"/>
    <w:rsid w:val="00530524"/>
    <w:rsid w:val="00546C18"/>
    <w:rsid w:val="00584449"/>
    <w:rsid w:val="005A77FB"/>
    <w:rsid w:val="005B5438"/>
    <w:rsid w:val="005C2E2D"/>
    <w:rsid w:val="005E0452"/>
    <w:rsid w:val="005E77B6"/>
    <w:rsid w:val="0062227C"/>
    <w:rsid w:val="006233EB"/>
    <w:rsid w:val="00642634"/>
    <w:rsid w:val="00657994"/>
    <w:rsid w:val="006671E3"/>
    <w:rsid w:val="0068363E"/>
    <w:rsid w:val="006859DA"/>
    <w:rsid w:val="006C08BF"/>
    <w:rsid w:val="006C0E03"/>
    <w:rsid w:val="006D0F50"/>
    <w:rsid w:val="006E08F2"/>
    <w:rsid w:val="00710C18"/>
    <w:rsid w:val="00722DFD"/>
    <w:rsid w:val="00745089"/>
    <w:rsid w:val="00767EB5"/>
    <w:rsid w:val="007755C7"/>
    <w:rsid w:val="007A1C35"/>
    <w:rsid w:val="007A6551"/>
    <w:rsid w:val="007D36F6"/>
    <w:rsid w:val="007D46A8"/>
    <w:rsid w:val="007D6449"/>
    <w:rsid w:val="007E1176"/>
    <w:rsid w:val="0080651E"/>
    <w:rsid w:val="00812652"/>
    <w:rsid w:val="008152C5"/>
    <w:rsid w:val="0083514D"/>
    <w:rsid w:val="0084019B"/>
    <w:rsid w:val="00841A33"/>
    <w:rsid w:val="00853CE7"/>
    <w:rsid w:val="00864533"/>
    <w:rsid w:val="00866FE4"/>
    <w:rsid w:val="00877C23"/>
    <w:rsid w:val="008832B2"/>
    <w:rsid w:val="008837E7"/>
    <w:rsid w:val="0089288E"/>
    <w:rsid w:val="00893B9D"/>
    <w:rsid w:val="008C6021"/>
    <w:rsid w:val="008D5511"/>
    <w:rsid w:val="0091590E"/>
    <w:rsid w:val="00921F13"/>
    <w:rsid w:val="009240BD"/>
    <w:rsid w:val="00936F4D"/>
    <w:rsid w:val="00963418"/>
    <w:rsid w:val="00975CD4"/>
    <w:rsid w:val="00990B35"/>
    <w:rsid w:val="00994BE7"/>
    <w:rsid w:val="009B246C"/>
    <w:rsid w:val="009C1FA0"/>
    <w:rsid w:val="009E3B5D"/>
    <w:rsid w:val="009E448A"/>
    <w:rsid w:val="009E7D32"/>
    <w:rsid w:val="00A101B8"/>
    <w:rsid w:val="00A25363"/>
    <w:rsid w:val="00A33A0F"/>
    <w:rsid w:val="00A415A5"/>
    <w:rsid w:val="00A76FAA"/>
    <w:rsid w:val="00AA0881"/>
    <w:rsid w:val="00AB57B2"/>
    <w:rsid w:val="00AC25CA"/>
    <w:rsid w:val="00AD077A"/>
    <w:rsid w:val="00AD3124"/>
    <w:rsid w:val="00AF2666"/>
    <w:rsid w:val="00AF32D7"/>
    <w:rsid w:val="00AF3CE8"/>
    <w:rsid w:val="00AF5FE5"/>
    <w:rsid w:val="00B0798E"/>
    <w:rsid w:val="00B11E89"/>
    <w:rsid w:val="00B13D32"/>
    <w:rsid w:val="00B34BFA"/>
    <w:rsid w:val="00B35F87"/>
    <w:rsid w:val="00B43418"/>
    <w:rsid w:val="00B64643"/>
    <w:rsid w:val="00B73101"/>
    <w:rsid w:val="00BA437C"/>
    <w:rsid w:val="00BA56A8"/>
    <w:rsid w:val="00BC0B68"/>
    <w:rsid w:val="00BC285D"/>
    <w:rsid w:val="00BC3240"/>
    <w:rsid w:val="00BC4E64"/>
    <w:rsid w:val="00BD061E"/>
    <w:rsid w:val="00BD630D"/>
    <w:rsid w:val="00C024D9"/>
    <w:rsid w:val="00C2317B"/>
    <w:rsid w:val="00C34011"/>
    <w:rsid w:val="00C55813"/>
    <w:rsid w:val="00C56A20"/>
    <w:rsid w:val="00C763FF"/>
    <w:rsid w:val="00C93C5A"/>
    <w:rsid w:val="00CA0EF0"/>
    <w:rsid w:val="00CA11F7"/>
    <w:rsid w:val="00CA292B"/>
    <w:rsid w:val="00CB7757"/>
    <w:rsid w:val="00CC2699"/>
    <w:rsid w:val="00CD4B0A"/>
    <w:rsid w:val="00CE4C00"/>
    <w:rsid w:val="00D14BD6"/>
    <w:rsid w:val="00D21185"/>
    <w:rsid w:val="00D31D95"/>
    <w:rsid w:val="00D32075"/>
    <w:rsid w:val="00D35D5D"/>
    <w:rsid w:val="00D72482"/>
    <w:rsid w:val="00D8241E"/>
    <w:rsid w:val="00D91DDD"/>
    <w:rsid w:val="00DB0678"/>
    <w:rsid w:val="00DB2882"/>
    <w:rsid w:val="00DB6996"/>
    <w:rsid w:val="00DB76EC"/>
    <w:rsid w:val="00DD0F09"/>
    <w:rsid w:val="00DD3FA2"/>
    <w:rsid w:val="00DE4506"/>
    <w:rsid w:val="00DE7FB1"/>
    <w:rsid w:val="00DF4444"/>
    <w:rsid w:val="00E20C8A"/>
    <w:rsid w:val="00E277BA"/>
    <w:rsid w:val="00E30D84"/>
    <w:rsid w:val="00E33E7E"/>
    <w:rsid w:val="00E42BDB"/>
    <w:rsid w:val="00E45152"/>
    <w:rsid w:val="00E54997"/>
    <w:rsid w:val="00E56EBC"/>
    <w:rsid w:val="00E72710"/>
    <w:rsid w:val="00E72C92"/>
    <w:rsid w:val="00E80E8D"/>
    <w:rsid w:val="00E8148C"/>
    <w:rsid w:val="00E90CB9"/>
    <w:rsid w:val="00E9117D"/>
    <w:rsid w:val="00EA25AB"/>
    <w:rsid w:val="00EB1BEB"/>
    <w:rsid w:val="00EB3FD8"/>
    <w:rsid w:val="00EC11B4"/>
    <w:rsid w:val="00EE3E03"/>
    <w:rsid w:val="00F100E3"/>
    <w:rsid w:val="00F2692D"/>
    <w:rsid w:val="00F332C9"/>
    <w:rsid w:val="00F41B09"/>
    <w:rsid w:val="00F81FAA"/>
    <w:rsid w:val="00F83EB8"/>
    <w:rsid w:val="00F859FB"/>
    <w:rsid w:val="00F85D51"/>
    <w:rsid w:val="00F922A7"/>
    <w:rsid w:val="00F92A32"/>
    <w:rsid w:val="00FA0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11652-05A6-44E1-867D-125B0123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0C49DA"/>
    <w:rPr>
      <w:color w:val="808080"/>
    </w:rPr>
  </w:style>
  <w:style w:type="character" w:styleId="SledenaHiperpovezava">
    <w:name w:val="FollowedHyperlink"/>
    <w:basedOn w:val="Privzetapisavaodstavka"/>
    <w:uiPriority w:val="99"/>
    <w:semiHidden/>
    <w:unhideWhenUsed/>
    <w:rsid w:val="004D39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0472FEE-62EE-42D3-88A3-683511DDF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2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178</cp:revision>
  <dcterms:created xsi:type="dcterms:W3CDTF">2020-03-15T18:29:00Z</dcterms:created>
  <dcterms:modified xsi:type="dcterms:W3CDTF">2020-04-21T17:12:00Z</dcterms:modified>
</cp:coreProperties>
</file>